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7E1"/>
  <w:body>
    <w:p w:rsidR="00786B27" w:rsidRPr="00606448" w:rsidRDefault="00786B27">
      <w:pPr>
        <w:rPr>
          <w:color w:val="FFFFFF" w:themeColor="background1"/>
          <w:lang w:val="it-IT"/>
        </w:rPr>
      </w:pPr>
    </w:p>
    <w:p w:rsidR="00146705" w:rsidRPr="00606448" w:rsidRDefault="00146705" w:rsidP="00D912F4">
      <w:pPr>
        <w:jc w:val="center"/>
        <w:rPr>
          <w:lang w:val="it-IT"/>
        </w:rPr>
      </w:pPr>
    </w:p>
    <w:p w:rsidR="00895843" w:rsidRPr="004B4FDB" w:rsidRDefault="00895843" w:rsidP="004B4FDB">
      <w:pPr>
        <w:jc w:val="both"/>
        <w:rPr>
          <w:sz w:val="24"/>
          <w:szCs w:val="24"/>
          <w:lang w:val="it-IT"/>
        </w:rPr>
      </w:pPr>
    </w:p>
    <w:p w:rsidR="00304D23" w:rsidRPr="00153553" w:rsidRDefault="00CB0995" w:rsidP="00304D23">
      <w:pPr>
        <w:rPr>
          <w:lang w:val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C2FE290" wp14:editId="24135B46">
            <wp:simplePos x="0" y="0"/>
            <wp:positionH relativeFrom="margin">
              <wp:align>center</wp:align>
            </wp:positionH>
            <wp:positionV relativeFrom="margin">
              <wp:posOffset>1276350</wp:posOffset>
            </wp:positionV>
            <wp:extent cx="6242685" cy="4830445"/>
            <wp:effectExtent l="0" t="0" r="5715" b="8255"/>
            <wp:wrapSquare wrapText="bothSides"/>
            <wp:docPr id="2" name="Immagine 1" descr="C:\Users\Giacomo\Desktop\arteinlab-lavori in corso\letture visive Bozze\PRIMO OTTOCENTO\7 Go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arteinlab-lavori in corso\letture visive Bozze\PRIMO OTTOCENTO\7 Go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83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995" w:rsidRDefault="00CB0995" w:rsidP="00CB0995">
      <w:pPr>
        <w:pStyle w:val="Paragrafoelenco"/>
        <w:spacing w:after="200" w:line="276" w:lineRule="auto"/>
        <w:jc w:val="both"/>
        <w:rPr>
          <w:b/>
          <w:lang w:val="it-IT"/>
        </w:rPr>
      </w:pPr>
    </w:p>
    <w:p w:rsidR="00944585" w:rsidRPr="00944585" w:rsidRDefault="00944585" w:rsidP="00944585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b/>
          <w:lang w:val="it-IT"/>
        </w:rPr>
      </w:pPr>
      <w:r w:rsidRPr="00944585">
        <w:rPr>
          <w:b/>
          <w:lang w:val="it-IT"/>
        </w:rPr>
        <w:t xml:space="preserve">Titolo dell’opera: </w:t>
      </w:r>
      <w:r w:rsidRPr="00944585">
        <w:rPr>
          <w:lang w:val="it-IT"/>
        </w:rPr>
        <w:t>“Le fucilazioni del 3 maggio 1808”</w:t>
      </w:r>
    </w:p>
    <w:p w:rsidR="00944585" w:rsidRDefault="00944585" w:rsidP="00944585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i/>
          <w:color w:val="FF0000"/>
        </w:rPr>
      </w:pPr>
      <w:r w:rsidRPr="00D9509A">
        <w:rPr>
          <w:b/>
        </w:rPr>
        <w:t xml:space="preserve">Autore: </w:t>
      </w:r>
      <w:r>
        <w:t>Francisco Goya</w:t>
      </w:r>
    </w:p>
    <w:p w:rsidR="00944585" w:rsidRPr="00D9509A" w:rsidRDefault="00944585" w:rsidP="00944585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>
        <w:t>1814</w:t>
      </w:r>
    </w:p>
    <w:p w:rsidR="00944585" w:rsidRPr="00944585" w:rsidRDefault="00944585" w:rsidP="00944585">
      <w:pPr>
        <w:pStyle w:val="Paragrafoelenco"/>
        <w:numPr>
          <w:ilvl w:val="0"/>
          <w:numId w:val="5"/>
        </w:numPr>
        <w:spacing w:after="200" w:line="276" w:lineRule="auto"/>
        <w:jc w:val="both"/>
        <w:rPr>
          <w:i/>
          <w:color w:val="FF0000"/>
          <w:lang w:val="it-IT"/>
        </w:rPr>
      </w:pPr>
      <w:r w:rsidRPr="00944585">
        <w:rPr>
          <w:b/>
          <w:lang w:val="it-IT"/>
        </w:rPr>
        <w:t xml:space="preserve">Tecniche e Materiali (o Supporti): </w:t>
      </w:r>
      <w:r w:rsidRPr="00944585">
        <w:rPr>
          <w:lang w:val="it-IT"/>
        </w:rPr>
        <w:t>olio su tela</w:t>
      </w:r>
    </w:p>
    <w:p w:rsidR="00944585" w:rsidRPr="00FE1A52" w:rsidRDefault="00944585" w:rsidP="00944585">
      <w:pPr>
        <w:pStyle w:val="Paragrafoelenco"/>
        <w:numPr>
          <w:ilvl w:val="0"/>
          <w:numId w:val="5"/>
        </w:numPr>
        <w:spacing w:after="200" w:line="276" w:lineRule="auto"/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>
        <w:t>266 x 345</w:t>
      </w:r>
    </w:p>
    <w:p w:rsidR="003C7DEC" w:rsidRPr="00CB0995" w:rsidRDefault="00944585" w:rsidP="003C7DEC">
      <w:pPr>
        <w:pStyle w:val="Paragrafoelenco"/>
        <w:numPr>
          <w:ilvl w:val="0"/>
          <w:numId w:val="5"/>
        </w:numPr>
        <w:spacing w:after="200" w:line="276" w:lineRule="auto"/>
        <w:jc w:val="both"/>
        <w:rPr>
          <w:b/>
          <w:lang w:val="it-IT"/>
        </w:rPr>
      </w:pPr>
      <w:r w:rsidRPr="00944585">
        <w:rPr>
          <w:b/>
          <w:lang w:val="it-IT"/>
        </w:rPr>
        <w:t xml:space="preserve">Collocazione attuale: </w:t>
      </w:r>
      <w:r w:rsidRPr="00944585">
        <w:rPr>
          <w:lang w:val="it-IT"/>
        </w:rPr>
        <w:t>Madrid, Museo del Prado</w:t>
      </w:r>
    </w:p>
    <w:p w:rsidR="00CB0995" w:rsidRPr="007836EE" w:rsidRDefault="00CB0995" w:rsidP="00CB0995">
      <w:pPr>
        <w:spacing w:after="200" w:line="276" w:lineRule="auto"/>
        <w:ind w:left="360"/>
        <w:jc w:val="both"/>
        <w:rPr>
          <w:b/>
          <w:lang w:val="it-IT"/>
        </w:rPr>
      </w:pPr>
      <w:r>
        <w:rPr>
          <w:b/>
          <w:lang w:val="it-IT"/>
        </w:rPr>
        <w:t xml:space="preserve">Seguendo le indicazioni riportate nella </w:t>
      </w:r>
      <w:r w:rsidR="00702015">
        <w:rPr>
          <w:b/>
          <w:lang w:val="it-IT"/>
        </w:rPr>
        <w:t xml:space="preserve">quarta fase della </w:t>
      </w:r>
      <w:hyperlink r:id="rId10" w:history="1">
        <w:r w:rsidR="00702015" w:rsidRPr="00702015">
          <w:rPr>
            <w:rStyle w:val="Collegamentoipertestuale"/>
            <w:i/>
            <w:lang w:val="it-IT"/>
          </w:rPr>
          <w:t>lettura visiva dell'opera</w:t>
        </w:r>
      </w:hyperlink>
      <w:r w:rsidR="00702015">
        <w:rPr>
          <w:i/>
          <w:lang w:val="it-IT"/>
        </w:rPr>
        <w:t xml:space="preserve"> </w:t>
      </w:r>
      <w:r w:rsidR="007836EE">
        <w:rPr>
          <w:b/>
          <w:lang w:val="it-IT"/>
        </w:rPr>
        <w:t>traccia le linee di forza della composizione nella scheda sottostante e</w:t>
      </w:r>
      <w:r w:rsidR="00BB185B">
        <w:rPr>
          <w:b/>
          <w:lang w:val="it-IT"/>
        </w:rPr>
        <w:t xml:space="preserve"> commenta a voce o per iscritto nella pag</w:t>
      </w:r>
      <w:r w:rsidR="007836EE">
        <w:rPr>
          <w:b/>
          <w:lang w:val="it-IT"/>
        </w:rPr>
        <w:t>.</w:t>
      </w:r>
      <w:r w:rsidR="007B6463">
        <w:rPr>
          <w:b/>
          <w:lang w:val="it-IT"/>
        </w:rPr>
        <w:t xml:space="preserve"> 3 di questo documento dopo averlo scaricato sul tuo dispositivo e utilizzando gli strumenti che ha il formato PDF.</w:t>
      </w:r>
    </w:p>
    <w:p w:rsidR="003C7DEC" w:rsidRDefault="003C7DEC" w:rsidP="003C7DEC">
      <w:pPr>
        <w:rPr>
          <w:b/>
          <w:u w:val="single"/>
          <w:lang w:val="it-IT"/>
        </w:rPr>
      </w:pPr>
    </w:p>
    <w:p w:rsidR="003C7DEC" w:rsidRDefault="003C7DEC" w:rsidP="003C7DEC">
      <w:pPr>
        <w:rPr>
          <w:b/>
          <w:u w:val="single"/>
          <w:lang w:val="it-IT"/>
        </w:rPr>
      </w:pPr>
    </w:p>
    <w:p w:rsidR="003C7DEC" w:rsidRDefault="003C7DEC" w:rsidP="003C7DEC">
      <w:pPr>
        <w:rPr>
          <w:b/>
          <w:u w:val="single"/>
          <w:lang w:val="it-IT"/>
        </w:rPr>
      </w:pPr>
    </w:p>
    <w:p w:rsidR="003C7DEC" w:rsidRDefault="003C7DEC" w:rsidP="003C7DEC">
      <w:pPr>
        <w:rPr>
          <w:b/>
          <w:u w:val="single"/>
          <w:lang w:val="it-IT"/>
        </w:rPr>
      </w:pPr>
    </w:p>
    <w:p w:rsidR="003C7DEC" w:rsidRDefault="003C7DEC" w:rsidP="003C7DEC">
      <w:pPr>
        <w:rPr>
          <w:b/>
          <w:u w:val="single"/>
          <w:lang w:val="it-IT"/>
        </w:rPr>
      </w:pPr>
    </w:p>
    <w:p w:rsidR="003C7DEC" w:rsidRDefault="003C7DEC" w:rsidP="003C7DEC">
      <w:pPr>
        <w:rPr>
          <w:b/>
          <w:u w:val="single"/>
          <w:lang w:val="it-IT"/>
        </w:rPr>
      </w:pPr>
    </w:p>
    <w:p w:rsidR="003C7DEC" w:rsidRDefault="003C7DEC" w:rsidP="003C7DEC">
      <w:pPr>
        <w:rPr>
          <w:b/>
          <w:u w:val="single"/>
          <w:lang w:val="it-IT"/>
        </w:rPr>
      </w:pPr>
    </w:p>
    <w:p w:rsidR="003C7DEC" w:rsidRDefault="007D5DAC" w:rsidP="003C7DEC">
      <w:pPr>
        <w:rPr>
          <w:b/>
          <w:u w:val="single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53590</wp:posOffset>
            </wp:positionV>
            <wp:extent cx="7082790" cy="4881245"/>
            <wp:effectExtent l="0" t="4128" r="0" b="0"/>
            <wp:wrapSquare wrapText="bothSides"/>
            <wp:docPr id="6" name="Immagine 6" descr="C:\Users\Amministratore_\AppData\Local\Microsoft\Windows\INetCache\Content.Word\20171016_16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ministratore_\AppData\Local\Microsoft\Windows\INetCache\Content.Word\20171016_1659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2790" cy="48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DEC" w:rsidRDefault="003C7DEC" w:rsidP="003C7DEC">
      <w:pPr>
        <w:rPr>
          <w:b/>
          <w:u w:val="single"/>
          <w:lang w:val="it-IT"/>
        </w:rPr>
      </w:pPr>
    </w:p>
    <w:p w:rsidR="003C7DEC" w:rsidRDefault="003C7DEC" w:rsidP="003C7DEC">
      <w:pPr>
        <w:rPr>
          <w:b/>
          <w:u w:val="single"/>
          <w:lang w:val="it-IT"/>
        </w:rPr>
      </w:pPr>
    </w:p>
    <w:p w:rsidR="003C7DEC" w:rsidRDefault="003C7DEC" w:rsidP="003C7DEC">
      <w:pPr>
        <w:rPr>
          <w:b/>
          <w:u w:val="single"/>
          <w:lang w:val="it-IT"/>
        </w:rPr>
      </w:pPr>
    </w:p>
    <w:p w:rsidR="003C7DEC" w:rsidRDefault="003C7DEC" w:rsidP="003C7DEC">
      <w:pPr>
        <w:rPr>
          <w:b/>
          <w:u w:val="single"/>
          <w:lang w:val="it-IT"/>
        </w:rPr>
      </w:pPr>
    </w:p>
    <w:p w:rsidR="008D5931" w:rsidRPr="002E6477" w:rsidRDefault="008D5931" w:rsidP="003C7DEC">
      <w:pPr>
        <w:rPr>
          <w:b/>
          <w:u w:val="single"/>
          <w:lang w:val="it-IT"/>
        </w:rPr>
      </w:pPr>
    </w:p>
    <w:p w:rsidR="00457B59" w:rsidRDefault="00457B59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457B59">
      <w:pPr>
        <w:jc w:val="center"/>
        <w:rPr>
          <w:lang w:val="it-IT"/>
        </w:rPr>
      </w:pPr>
    </w:p>
    <w:p w:rsidR="00BB185B" w:rsidRDefault="00BB185B" w:rsidP="00BB185B">
      <w:pPr>
        <w:jc w:val="both"/>
        <w:rPr>
          <w:lang w:val="it-IT"/>
        </w:rPr>
      </w:pPr>
      <w:r>
        <w:rPr>
          <w:lang w:val="it-IT"/>
        </w:rPr>
        <w:t>COMMENTI E CONSIDERAZIONI PERSONALI:</w:t>
      </w:r>
    </w:p>
    <w:p w:rsidR="00EF3275" w:rsidRDefault="00EF3275" w:rsidP="00BB185B">
      <w:pPr>
        <w:jc w:val="both"/>
        <w:rPr>
          <w:lang w:val="it-IT"/>
        </w:rPr>
      </w:pPr>
    </w:p>
    <w:p w:rsidR="00EF3275" w:rsidRDefault="00EF3275" w:rsidP="00BB185B">
      <w:pPr>
        <w:jc w:val="both"/>
        <w:rPr>
          <w:lang w:val="it-IT"/>
        </w:rPr>
      </w:pPr>
      <w:bookmarkStart w:id="0" w:name="_GoBack"/>
      <w:bookmarkEnd w:id="0"/>
    </w:p>
    <w:p w:rsidR="00BB185B" w:rsidRPr="00457B59" w:rsidRDefault="00BB185B" w:rsidP="00BB185B">
      <w:pPr>
        <w:jc w:val="both"/>
        <w:rPr>
          <w:lang w:val="it-IT"/>
        </w:rPr>
      </w:pPr>
    </w:p>
    <w:sectPr w:rsidR="00BB185B" w:rsidRPr="00457B59" w:rsidSect="00AF5E6C">
      <w:headerReference w:type="default" r:id="rId12"/>
      <w:footerReference w:type="default" r:id="rId13"/>
      <w:pgSz w:w="12240" w:h="15840"/>
      <w:pgMar w:top="1417" w:right="1134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BE4" w:rsidRDefault="00AF4BE4" w:rsidP="00446D74">
      <w:pPr>
        <w:spacing w:after="0" w:line="240" w:lineRule="auto"/>
      </w:pPr>
      <w:r>
        <w:separator/>
      </w:r>
    </w:p>
  </w:endnote>
  <w:endnote w:type="continuationSeparator" w:id="0">
    <w:p w:rsidR="00AF4BE4" w:rsidRDefault="00AF4BE4" w:rsidP="0044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E6C" w:rsidRDefault="00AF5E6C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AF5E6C">
      <w:rPr>
        <w:rFonts w:eastAsiaTheme="minorEastAsia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A62338" wp14:editId="74A1D26A">
              <wp:simplePos x="0" y="0"/>
              <wp:positionH relativeFrom="margin">
                <wp:align>left</wp:align>
              </wp:positionH>
              <wp:positionV relativeFrom="paragraph">
                <wp:posOffset>65727</wp:posOffset>
              </wp:positionV>
              <wp:extent cx="5838825" cy="467360"/>
              <wp:effectExtent l="0" t="0" r="28575" b="27940"/>
              <wp:wrapNone/>
              <wp:docPr id="4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38825" cy="46736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 w="19050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E6C" w:rsidRPr="001D6AFF" w:rsidRDefault="00AF5E6C" w:rsidP="001D6AFF">
                          <w:pPr>
                            <w:pStyle w:val="Intestazione"/>
                            <w:jc w:val="center"/>
                            <w:rPr>
                              <w:noProof/>
                              <w:lang w:val="it-IT" w:eastAsia="it-IT"/>
                            </w:rPr>
                          </w:pPr>
                          <w:r w:rsidRPr="001D6AFF">
                            <w:rPr>
                              <w:rFonts w:ascii="Lucida Handwriting" w:hAnsi="Lucida Handwriting"/>
                              <w:i/>
                              <w:color w:val="FFFFFF" w:themeColor="background1"/>
                              <w:lang w:val="it-IT"/>
                            </w:rPr>
                            <w:t>Prof.ssa Annamaria Donadio</w:t>
                          </w:r>
                        </w:p>
                        <w:p w:rsidR="00AF5E6C" w:rsidRPr="004324C7" w:rsidRDefault="00AF5E6C" w:rsidP="00AF5E6C">
                          <w:pPr>
                            <w:pStyle w:val="Intestazione"/>
                            <w:rPr>
                              <w:rFonts w:ascii="Lucida Handwriting" w:hAnsi="Lucida Handwriting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  <w:lang w:val="it-IT"/>
                            </w:rPr>
                          </w:pPr>
                          <w:r>
                            <w:rPr>
                              <w:noProof/>
                              <w:lang w:val="it-IT" w:eastAsia="it-IT"/>
                            </w:rPr>
                            <w:t xml:space="preserve">                            </w:t>
                          </w:r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4205E640" wp14:editId="775F0C80">
                                <wp:extent cx="4314825" cy="294005"/>
                                <wp:effectExtent l="0" t="0" r="0" b="0"/>
                                <wp:docPr id="7" name="Immagine 3" descr="http://www.ilpaesedeibambinichesorridono.it/images/grandi_storia/curiosita/matita/mat001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Immagine 3" descr="http://www.ilpaesedeibambinichesorridono.it/images/grandi_storia/curiosita/matita/mat001.gif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482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62338" id="Rectangle 2" o:spid="_x0000_s1030" style="position:absolute;margin-left:0;margin-top:5.2pt;width:459.75pt;height:36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" fillcolor="#e36c0a" strokecolor="white" strokeweight="1.5pt">
              <v:textbox>
                <w:txbxContent>
                  <w:p w:rsidR="00AF5E6C" w:rsidRPr="001D6AFF" w:rsidRDefault="00AF5E6C" w:rsidP="001D6AFF">
                    <w:pPr>
                      <w:pStyle w:val="Intestazione"/>
                      <w:jc w:val="center"/>
                      <w:rPr>
                        <w:noProof/>
                        <w:lang w:val="it-IT" w:eastAsia="it-IT"/>
                      </w:rPr>
                    </w:pPr>
                    <w:r w:rsidRPr="001D6AFF">
                      <w:rPr>
                        <w:rFonts w:ascii="Lucida Handwriting" w:hAnsi="Lucida Handwriting"/>
                        <w:i/>
                        <w:color w:val="FFFFFF" w:themeColor="background1"/>
                        <w:lang w:val="it-IT"/>
                      </w:rPr>
                      <w:t>Prof.ssa Annamaria Donadio</w:t>
                    </w:r>
                  </w:p>
                  <w:p w:rsidR="00AF5E6C" w:rsidRPr="004324C7" w:rsidRDefault="00AF5E6C" w:rsidP="00AF5E6C">
                    <w:pPr>
                      <w:pStyle w:val="Intestazione"/>
                      <w:rPr>
                        <w:rFonts w:ascii="Lucida Handwriting" w:hAnsi="Lucida Handwriting"/>
                        <w:b/>
                        <w:i/>
                        <w:color w:val="FFFFFF" w:themeColor="background1"/>
                        <w:sz w:val="40"/>
                        <w:szCs w:val="40"/>
                        <w:lang w:val="it-IT"/>
                      </w:rPr>
                    </w:pPr>
                    <w:r>
                      <w:rPr>
                        <w:noProof/>
                        <w:lang w:val="it-IT" w:eastAsia="it-IT"/>
                      </w:rPr>
                      <w:t xml:space="preserve">                            </w:t>
                    </w:r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4205E640" wp14:editId="775F0C80">
                          <wp:extent cx="4314825" cy="294005"/>
                          <wp:effectExtent l="0" t="0" r="0" b="0"/>
                          <wp:docPr id="7" name="Immagine 3" descr="http://www.ilpaesedeibambinichesorridono.it/images/grandi_storia/curiosita/matita/mat001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Immagine 3" descr="http://www.ilpaesedeibambinichesorridono.it/images/grandi_storia/curiosita/matita/mat001.gif"/>
                                  <pic:cNvPicPr/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482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EF3275" w:rsidRPr="00EF3275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0B666A" w:rsidRDefault="000B66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BE4" w:rsidRDefault="00AF4BE4" w:rsidP="00446D74">
      <w:pPr>
        <w:spacing w:after="0" w:line="240" w:lineRule="auto"/>
      </w:pPr>
      <w:r>
        <w:separator/>
      </w:r>
    </w:p>
  </w:footnote>
  <w:footnote w:type="continuationSeparator" w:id="0">
    <w:p w:rsidR="00AF4BE4" w:rsidRDefault="00AF4BE4" w:rsidP="00446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D74" w:rsidRDefault="00446D74">
    <w:pPr>
      <w:pStyle w:val="Intestazione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390525</wp:posOffset>
              </wp:positionH>
              <wp:positionV relativeFrom="topMargin">
                <wp:posOffset>409575</wp:posOffset>
              </wp:positionV>
              <wp:extent cx="7000875" cy="1123950"/>
              <wp:effectExtent l="0" t="0" r="28575" b="1905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0875" cy="1123950"/>
                        <a:chOff x="330" y="308"/>
                        <a:chExt cx="11586" cy="835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35E" w:rsidRDefault="00A7535E" w:rsidP="00825E8F">
                            <w:pPr>
                              <w:pStyle w:val="Intestazione"/>
                              <w:jc w:val="center"/>
                              <w:rPr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it-IT" w:eastAsia="it-IT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it-IT" w:eastAsia="it-IT"/>
                              </w:rPr>
                              <w:t xml:space="preserve">Analisi formale </w:t>
                            </w:r>
                            <w:r w:rsidRPr="00080447">
                              <w:rPr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it-IT" w:eastAsia="it-IT"/>
                              </w:rPr>
                              <w:t xml:space="preserve">del “testo” visivo: </w:t>
                            </w:r>
                          </w:p>
                          <w:p w:rsidR="00446D74" w:rsidRPr="00606448" w:rsidRDefault="00606448" w:rsidP="00606448">
                            <w:pPr>
                              <w:pStyle w:val="Intestazione"/>
                              <w:jc w:val="center"/>
                              <w:rPr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it-IT" w:eastAsia="it-IT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it-IT" w:eastAsia="it-IT"/>
                              </w:rPr>
                              <w:t>Le fucilazioni del 3 maggio 1808 – F.Goya</w:t>
                            </w:r>
                            <w:r w:rsidR="006D3881">
                              <w:rPr>
                                <w:noProof/>
                                <w:lang w:val="it-IT" w:eastAsia="it-IT"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48BD07CA" wp14:editId="16E0B9F6">
                                  <wp:extent cx="4314825" cy="255905"/>
                                  <wp:effectExtent l="0" t="0" r="9525" b="0"/>
                                  <wp:docPr id="31" name="Immagine 3" descr="http://www.ilpaesedeibambinichesorridono.it/images/grandi_storia/curiosita/matita/mat001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3" descr="http://www.ilpaesedeibambinichesorridono.it/images/grandi_storia/curiosita/matita/mat001.gif"/>
                                          <pic:cNvPicPr/>
                                        </pic:nvPicPr>
                                        <pic:blipFill>
                                          <a:blip r:embed="rId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4314825" cy="255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Lucida Handwriting" w:hAnsi="Lucida Handwriting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alias w:val="Anno"/>
                              <w:id w:val="-184931907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46D74" w:rsidRPr="003C50B1" w:rsidRDefault="00A7535E">
                                <w:pPr>
                                  <w:pStyle w:val="Intestazione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Lucida Handwriting" w:hAnsi="Lucida Handwriting"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A.S. 2017/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" o:spid="_x0000_s1026" style="position:absolute;margin-left:30.75pt;margin-top:32.25pt;width:551.25pt;height:88.5pt;z-index:251658240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" o:allowincell="f">
              <v:rect 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" fillcolor="#e36c0a" stroked="f" strokecolor="white [3212]" strokeweight="1.5pt">
                <v:textbox>
                  <w:txbxContent>
                    <w:p w:rsidR="00A7535E" w:rsidRDefault="00A7535E" w:rsidP="00825E8F">
                      <w:pPr>
                        <w:pStyle w:val="Intestazione"/>
                        <w:jc w:val="center"/>
                        <w:rPr>
                          <w:i/>
                          <w:noProof/>
                          <w:color w:val="FFFFFF" w:themeColor="background1"/>
                          <w:sz w:val="26"/>
                          <w:szCs w:val="26"/>
                          <w:lang w:val="it-IT" w:eastAsia="it-IT"/>
                        </w:rPr>
                      </w:pPr>
                      <w:r>
                        <w:rPr>
                          <w:i/>
                          <w:noProof/>
                          <w:color w:val="FFFFFF" w:themeColor="background1"/>
                          <w:sz w:val="26"/>
                          <w:szCs w:val="26"/>
                          <w:lang w:val="it-IT" w:eastAsia="it-IT"/>
                        </w:rPr>
                        <w:t xml:space="preserve">Analisi formale </w:t>
                      </w:r>
                      <w:r w:rsidRPr="00080447">
                        <w:rPr>
                          <w:i/>
                          <w:noProof/>
                          <w:color w:val="FFFFFF" w:themeColor="background1"/>
                          <w:sz w:val="26"/>
                          <w:szCs w:val="26"/>
                          <w:lang w:val="it-IT" w:eastAsia="it-IT"/>
                        </w:rPr>
                        <w:t xml:space="preserve">del “testo” visivo: </w:t>
                      </w:r>
                    </w:p>
                    <w:p w:rsidR="00446D74" w:rsidRPr="00606448" w:rsidRDefault="00606448" w:rsidP="00606448">
                      <w:pPr>
                        <w:pStyle w:val="Intestazione"/>
                        <w:jc w:val="center"/>
                        <w:rPr>
                          <w:i/>
                          <w:noProof/>
                          <w:color w:val="FFFFFF" w:themeColor="background1"/>
                          <w:sz w:val="26"/>
                          <w:szCs w:val="26"/>
                          <w:lang w:val="it-IT" w:eastAsia="it-IT"/>
                        </w:rPr>
                      </w:pPr>
                      <w:r>
                        <w:rPr>
                          <w:i/>
                          <w:noProof/>
                          <w:color w:val="FFFFFF" w:themeColor="background1"/>
                          <w:sz w:val="26"/>
                          <w:szCs w:val="26"/>
                          <w:lang w:val="it-IT" w:eastAsia="it-IT"/>
                        </w:rPr>
                        <w:t>Le fucilazioni del 3 maggio 1808 – F.Goya</w:t>
                      </w:r>
                      <w:r w:rsidR="006D3881">
                        <w:rPr>
                          <w:noProof/>
                          <w:lang w:val="it-IT" w:eastAsia="it-IT"/>
                        </w:rPr>
                        <w:t xml:space="preserve">                     </w:t>
                      </w: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48BD07CA" wp14:editId="16E0B9F6">
                            <wp:extent cx="4314825" cy="255905"/>
                            <wp:effectExtent l="0" t="0" r="9525" b="0"/>
                            <wp:docPr id="31" name="Immagine 3" descr="http://www.ilpaesedeibambinichesorridono.it/images/grandi_storia/curiosita/matita/mat001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magine 3" descr="http://www.ilpaesedeibambinichesorridono.it/images/grandi_storia/curiosita/matita/mat001.gif"/>
                                    <pic:cNvPicPr/>
                                  </pic:nvPicPr>
                                  <pic:blipFill>
                                    <a:blip r:embed="rId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4314825" cy="25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" fillcolor="#9bbb59" stroked="f" strokecolor="white [3212]" strokeweight="2pt">
                <v:textbox>
                  <w:txbxContent>
                    <w:sdt>
                      <w:sdtPr>
                        <w:rPr>
                          <w:rFonts w:ascii="Lucida Handwriting" w:hAnsi="Lucida Handwriting"/>
                          <w:i/>
                          <w:color w:val="FFFFFF" w:themeColor="background1"/>
                          <w:sz w:val="28"/>
                          <w:szCs w:val="28"/>
                        </w:rPr>
                        <w:alias w:val="Anno"/>
                        <w:id w:val="-1849319072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it-I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46D74" w:rsidRPr="003C50B1" w:rsidRDefault="00A7535E">
                          <w:pPr>
                            <w:pStyle w:val="Intestazione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ucida Handwriting" w:hAnsi="Lucida Handwriting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A.S. 2017/18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71CA0"/>
    <w:multiLevelType w:val="hybridMultilevel"/>
    <w:tmpl w:val="A4CCC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173CE"/>
    <w:multiLevelType w:val="hybridMultilevel"/>
    <w:tmpl w:val="0E648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20"/>
  <w:hyphenationZone w:val="283"/>
  <w:characterSpacingControl w:val="doNotCompress"/>
  <w:hdrShapeDefaults>
    <o:shapedefaults v:ext="edit" spidmax="2049">
      <o:colormru v:ext="edit" colors="#d8eacc,#ececb2,#f8f7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A4"/>
    <w:rsid w:val="00075B6A"/>
    <w:rsid w:val="00080862"/>
    <w:rsid w:val="000B0B0B"/>
    <w:rsid w:val="000B666A"/>
    <w:rsid w:val="000E5CBC"/>
    <w:rsid w:val="000F1B5C"/>
    <w:rsid w:val="000F6379"/>
    <w:rsid w:val="00123D35"/>
    <w:rsid w:val="001378B4"/>
    <w:rsid w:val="00146705"/>
    <w:rsid w:val="00150C5F"/>
    <w:rsid w:val="00153553"/>
    <w:rsid w:val="001C4818"/>
    <w:rsid w:val="001D6AFF"/>
    <w:rsid w:val="001D6E75"/>
    <w:rsid w:val="001E7C9C"/>
    <w:rsid w:val="00237B29"/>
    <w:rsid w:val="002A09ED"/>
    <w:rsid w:val="002B0657"/>
    <w:rsid w:val="002D7BE2"/>
    <w:rsid w:val="002E6477"/>
    <w:rsid w:val="002F5339"/>
    <w:rsid w:val="00302C9A"/>
    <w:rsid w:val="00304D23"/>
    <w:rsid w:val="0030778A"/>
    <w:rsid w:val="00327667"/>
    <w:rsid w:val="00337074"/>
    <w:rsid w:val="00337349"/>
    <w:rsid w:val="003C50B1"/>
    <w:rsid w:val="003C7DEC"/>
    <w:rsid w:val="00422294"/>
    <w:rsid w:val="00430392"/>
    <w:rsid w:val="004324C7"/>
    <w:rsid w:val="00446D74"/>
    <w:rsid w:val="00456A1F"/>
    <w:rsid w:val="00457B59"/>
    <w:rsid w:val="004813F5"/>
    <w:rsid w:val="004B3196"/>
    <w:rsid w:val="004B4FDB"/>
    <w:rsid w:val="004F4C98"/>
    <w:rsid w:val="00505432"/>
    <w:rsid w:val="0059032C"/>
    <w:rsid w:val="00591783"/>
    <w:rsid w:val="00606448"/>
    <w:rsid w:val="00616EFF"/>
    <w:rsid w:val="00652554"/>
    <w:rsid w:val="0067217C"/>
    <w:rsid w:val="006767A0"/>
    <w:rsid w:val="006A70CE"/>
    <w:rsid w:val="006B6056"/>
    <w:rsid w:val="006D3881"/>
    <w:rsid w:val="006F3F10"/>
    <w:rsid w:val="00702015"/>
    <w:rsid w:val="00726C47"/>
    <w:rsid w:val="007836EE"/>
    <w:rsid w:val="00786B27"/>
    <w:rsid w:val="007B6463"/>
    <w:rsid w:val="007B6ADF"/>
    <w:rsid w:val="007D5DAC"/>
    <w:rsid w:val="007F44A0"/>
    <w:rsid w:val="00825E8F"/>
    <w:rsid w:val="00830CE4"/>
    <w:rsid w:val="0085755F"/>
    <w:rsid w:val="00872A3C"/>
    <w:rsid w:val="00880568"/>
    <w:rsid w:val="00891E7A"/>
    <w:rsid w:val="00895843"/>
    <w:rsid w:val="008B6240"/>
    <w:rsid w:val="008D5931"/>
    <w:rsid w:val="00910D8A"/>
    <w:rsid w:val="00944585"/>
    <w:rsid w:val="00946A47"/>
    <w:rsid w:val="00976466"/>
    <w:rsid w:val="009A0508"/>
    <w:rsid w:val="009C1A6E"/>
    <w:rsid w:val="009D3016"/>
    <w:rsid w:val="00A247A5"/>
    <w:rsid w:val="00A65947"/>
    <w:rsid w:val="00A7535E"/>
    <w:rsid w:val="00AA1A64"/>
    <w:rsid w:val="00AF4BE4"/>
    <w:rsid w:val="00AF5E6C"/>
    <w:rsid w:val="00B40788"/>
    <w:rsid w:val="00B84990"/>
    <w:rsid w:val="00BB185B"/>
    <w:rsid w:val="00BC1E7B"/>
    <w:rsid w:val="00BE51B0"/>
    <w:rsid w:val="00C13D02"/>
    <w:rsid w:val="00C35D7D"/>
    <w:rsid w:val="00C632E7"/>
    <w:rsid w:val="00CB0995"/>
    <w:rsid w:val="00D02938"/>
    <w:rsid w:val="00D201D6"/>
    <w:rsid w:val="00D44789"/>
    <w:rsid w:val="00D912F4"/>
    <w:rsid w:val="00DA1A11"/>
    <w:rsid w:val="00DA3B0C"/>
    <w:rsid w:val="00DC708B"/>
    <w:rsid w:val="00DE0647"/>
    <w:rsid w:val="00DE52A4"/>
    <w:rsid w:val="00E138EE"/>
    <w:rsid w:val="00E3569F"/>
    <w:rsid w:val="00E4486F"/>
    <w:rsid w:val="00E56A08"/>
    <w:rsid w:val="00E64923"/>
    <w:rsid w:val="00E76A91"/>
    <w:rsid w:val="00EA0B36"/>
    <w:rsid w:val="00EB2BB8"/>
    <w:rsid w:val="00EC515C"/>
    <w:rsid w:val="00EF3275"/>
    <w:rsid w:val="00EF5A4F"/>
    <w:rsid w:val="00F5595B"/>
    <w:rsid w:val="00FA2826"/>
    <w:rsid w:val="00FD5CC1"/>
    <w:rsid w:val="00FE5F35"/>
    <w:rsid w:val="00FF6210"/>
    <w:rsid w:val="00FF6A01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8eacc,#ececb2,#f8f7e1"/>
    </o:shapedefaults>
    <o:shapelayout v:ext="edit">
      <o:idmap v:ext="edit" data="1"/>
    </o:shapelayout>
  </w:shapeDefaults>
  <w:decimalSymbol w:val=","/>
  <w:listSeparator w:val=";"/>
  <w14:docId w14:val="7C74D8D6"/>
  <w15:chartTrackingRefBased/>
  <w15:docId w15:val="{80C29C72-C2AC-4942-B29A-D256A6A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6D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D74"/>
  </w:style>
  <w:style w:type="paragraph" w:styleId="Pidipagina">
    <w:name w:val="footer"/>
    <w:basedOn w:val="Normale"/>
    <w:link w:val="PidipaginaCarattere"/>
    <w:uiPriority w:val="99"/>
    <w:unhideWhenUsed/>
    <w:rsid w:val="00446D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D74"/>
  </w:style>
  <w:style w:type="paragraph" w:styleId="Paragrafoelenco">
    <w:name w:val="List Paragraph"/>
    <w:basedOn w:val="Normale"/>
    <w:uiPriority w:val="34"/>
    <w:qFormat/>
    <w:rsid w:val="00726C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0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2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teinlab.it/blog/?page_id=24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A.S.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33800-CB31-408D-9503-FB8528A3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onadio</dc:creator>
  <cp:keywords/>
  <dc:description/>
  <cp:lastModifiedBy>Annamaria Donadio</cp:lastModifiedBy>
  <cp:revision>95</cp:revision>
  <cp:lastPrinted>2017-10-16T15:50:00Z</cp:lastPrinted>
  <dcterms:created xsi:type="dcterms:W3CDTF">2016-01-16T18:57:00Z</dcterms:created>
  <dcterms:modified xsi:type="dcterms:W3CDTF">2017-10-18T12:55:00Z</dcterms:modified>
</cp:coreProperties>
</file>